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B498C" w14:textId="77777777" w:rsidR="008677CB" w:rsidRPr="00151B48" w:rsidRDefault="008677CB" w:rsidP="008677CB">
      <w:pPr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>別記様式５</w:t>
      </w:r>
    </w:p>
    <w:p w14:paraId="6741884D" w14:textId="77777777" w:rsidR="008677CB" w:rsidRPr="00151B48" w:rsidRDefault="008677CB" w:rsidP="008677CB">
      <w:pPr>
        <w:jc w:val="center"/>
        <w:rPr>
          <w:rFonts w:ascii="ＭＳ 明朝" w:eastAsia="ＭＳ 明朝" w:hAnsi="ＭＳ 明朝"/>
          <w:sz w:val="36"/>
          <w:szCs w:val="36"/>
        </w:rPr>
      </w:pPr>
      <w:r w:rsidRPr="00151B48">
        <w:rPr>
          <w:rFonts w:ascii="ＭＳ 明朝" w:eastAsia="ＭＳ 明朝" w:hAnsi="ＭＳ 明朝" w:hint="eastAsia"/>
          <w:sz w:val="36"/>
          <w:szCs w:val="36"/>
        </w:rPr>
        <w:t>知事認定獣医師認定証書換え交付（再交付）申請書</w:t>
      </w:r>
    </w:p>
    <w:p w14:paraId="5816E955" w14:textId="77777777" w:rsidR="008677CB" w:rsidRPr="00151B48" w:rsidRDefault="008677CB" w:rsidP="008677CB">
      <w:pPr>
        <w:rPr>
          <w:rFonts w:ascii="ＭＳ 明朝" w:eastAsia="ＭＳ 明朝" w:hAnsi="ＭＳ 明朝"/>
          <w:sz w:val="24"/>
          <w:szCs w:val="24"/>
        </w:rPr>
      </w:pPr>
    </w:p>
    <w:p w14:paraId="02024949" w14:textId="77777777" w:rsidR="008677CB" w:rsidRPr="00151B48" w:rsidRDefault="008677CB" w:rsidP="008677CB">
      <w:pPr>
        <w:ind w:rightChars="134" w:right="281"/>
        <w:jc w:val="right"/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CC21C1C" w14:textId="77777777" w:rsidR="008677CB" w:rsidRPr="00151B48" w:rsidRDefault="008677CB" w:rsidP="008677CB">
      <w:pPr>
        <w:rPr>
          <w:rFonts w:ascii="ＭＳ 明朝" w:eastAsia="ＭＳ 明朝" w:hAnsi="ＭＳ 明朝"/>
          <w:sz w:val="24"/>
          <w:szCs w:val="24"/>
        </w:rPr>
      </w:pPr>
    </w:p>
    <w:p w14:paraId="2DBD268E" w14:textId="77777777" w:rsidR="008677CB" w:rsidRPr="00151B48" w:rsidRDefault="008677CB" w:rsidP="008677CB">
      <w:pPr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 xml:space="preserve">　栃木県　　家畜保健衛生所長　様</w:t>
      </w:r>
    </w:p>
    <w:p w14:paraId="4C7CF1E6" w14:textId="77777777" w:rsidR="008677CB" w:rsidRPr="00151B48" w:rsidRDefault="008677CB" w:rsidP="008677CB">
      <w:pPr>
        <w:ind w:right="880"/>
        <w:rPr>
          <w:rFonts w:ascii="ＭＳ 明朝" w:eastAsia="ＭＳ 明朝" w:hAnsi="ＭＳ 明朝"/>
          <w:sz w:val="24"/>
          <w:szCs w:val="24"/>
        </w:rPr>
      </w:pPr>
    </w:p>
    <w:p w14:paraId="7058D600" w14:textId="77777777" w:rsidR="008677CB" w:rsidRPr="00151B48" w:rsidRDefault="008677CB" w:rsidP="008677CB">
      <w:pPr>
        <w:ind w:right="880" w:firstLineChars="1900" w:firstLine="4560"/>
        <w:rPr>
          <w:rFonts w:ascii="ＭＳ 明朝" w:eastAsia="ＭＳ 明朝" w:hAnsi="ＭＳ 明朝"/>
          <w:strike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 xml:space="preserve">住　所　　　</w:t>
      </w:r>
    </w:p>
    <w:p w14:paraId="1B16A8DA" w14:textId="77777777" w:rsidR="008677CB" w:rsidRPr="00151B48" w:rsidRDefault="008677CB" w:rsidP="008677CB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</w:p>
    <w:p w14:paraId="4F586792" w14:textId="77777777" w:rsidR="008677CB" w:rsidRPr="00151B48" w:rsidRDefault="008677CB" w:rsidP="008677CB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　</w:t>
      </w:r>
    </w:p>
    <w:p w14:paraId="0D8A249C" w14:textId="77777777" w:rsidR="008677CB" w:rsidRPr="00151B48" w:rsidRDefault="008677CB" w:rsidP="008677CB">
      <w:pPr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F5CFC" wp14:editId="7A2F14EC">
                <wp:simplePos x="0" y="0"/>
                <wp:positionH relativeFrom="margin">
                  <wp:align>right</wp:align>
                </wp:positionH>
                <wp:positionV relativeFrom="paragraph">
                  <wp:posOffset>103372</wp:posOffset>
                </wp:positionV>
                <wp:extent cx="2628900" cy="3752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47F22" w14:textId="77777777" w:rsidR="008677CB" w:rsidRDefault="008677CB" w:rsidP="008677CB"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 w:rsidRPr="009478E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認定を受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た</w:t>
                            </w:r>
                            <w:r w:rsidRPr="009478E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獣医師個人の住所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氏名）</w:t>
                            </w:r>
                          </w:p>
                          <w:p w14:paraId="52DE1929" w14:textId="77777777" w:rsidR="008677CB" w:rsidRPr="00830483" w:rsidRDefault="008677CB" w:rsidP="008677C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CF5C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55.8pt;margin-top:8.15pt;width:207pt;height:29.5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" filled="f" stroked="f" strokeweight=".5pt">
                <v:textbox>
                  <w:txbxContent>
                    <w:p w14:paraId="63947F22" w14:textId="77777777" w:rsidR="008677CB" w:rsidRDefault="008677CB" w:rsidP="008677CB"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（</w:t>
                      </w:r>
                      <w:r w:rsidRPr="009478E5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認定を受け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た</w:t>
                      </w:r>
                      <w:r w:rsidRPr="009478E5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獣医師個人の住所・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氏名）</w:t>
                      </w:r>
                    </w:p>
                    <w:p w14:paraId="52DE1929" w14:textId="77777777" w:rsidR="008677CB" w:rsidRPr="00830483" w:rsidRDefault="008677CB" w:rsidP="008677CB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AB1C9D" w14:textId="77777777" w:rsidR="008677CB" w:rsidRPr="00151B48" w:rsidRDefault="008677CB" w:rsidP="008677CB">
      <w:pPr>
        <w:rPr>
          <w:rFonts w:ascii="ＭＳ 明朝" w:eastAsia="ＭＳ 明朝" w:hAnsi="ＭＳ 明朝"/>
          <w:sz w:val="24"/>
          <w:szCs w:val="24"/>
        </w:rPr>
      </w:pPr>
    </w:p>
    <w:p w14:paraId="4A755F64" w14:textId="77777777" w:rsidR="008677CB" w:rsidRPr="00151B48" w:rsidRDefault="008677CB" w:rsidP="008677C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栃木県豚熱ワクチン接種実施要領</w:t>
      </w:r>
      <w:r w:rsidRPr="00151B48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７</w:t>
      </w:r>
      <w:r w:rsidRPr="00151B48">
        <w:rPr>
          <w:rFonts w:ascii="ＭＳ 明朝" w:eastAsia="ＭＳ 明朝" w:hAnsi="ＭＳ 明朝" w:hint="eastAsia"/>
          <w:sz w:val="24"/>
          <w:szCs w:val="24"/>
        </w:rPr>
        <w:t>第３号に基づき、下記のとおり知事認定獣医師認定証の書換え交付（再交付）を申請します。</w:t>
      </w:r>
    </w:p>
    <w:p w14:paraId="13D96D8D" w14:textId="77777777" w:rsidR="008677CB" w:rsidRPr="00151B48" w:rsidRDefault="008677CB" w:rsidP="008677C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74C751E" w14:textId="77777777" w:rsidR="008677CB" w:rsidRPr="00151B48" w:rsidRDefault="008677CB" w:rsidP="008677CB">
      <w:pPr>
        <w:pStyle w:val="ad"/>
        <w:rPr>
          <w:sz w:val="24"/>
          <w:szCs w:val="24"/>
        </w:rPr>
      </w:pPr>
      <w:r w:rsidRPr="00151B48">
        <w:rPr>
          <w:rFonts w:hint="eastAsia"/>
          <w:sz w:val="24"/>
          <w:szCs w:val="24"/>
        </w:rPr>
        <w:t>記</w:t>
      </w:r>
    </w:p>
    <w:p w14:paraId="6B35D0E5" w14:textId="77777777" w:rsidR="008677CB" w:rsidRPr="00151B48" w:rsidRDefault="008677CB" w:rsidP="008677CB">
      <w:pPr>
        <w:rPr>
          <w:rFonts w:ascii="ＭＳ 明朝" w:eastAsia="ＭＳ 明朝" w:hAnsi="ＭＳ 明朝"/>
          <w:sz w:val="24"/>
          <w:szCs w:val="24"/>
        </w:rPr>
      </w:pPr>
    </w:p>
    <w:p w14:paraId="0A9BC899" w14:textId="77777777" w:rsidR="008677CB" w:rsidRPr="00151B48" w:rsidRDefault="008677CB" w:rsidP="008677CB">
      <w:pPr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>１　診療施設の住所及び名称</w:t>
      </w:r>
    </w:p>
    <w:p w14:paraId="156B3C2C" w14:textId="77777777" w:rsidR="008677CB" w:rsidRPr="00151B48" w:rsidRDefault="008677CB" w:rsidP="008677CB">
      <w:pPr>
        <w:rPr>
          <w:rFonts w:ascii="ＭＳ 明朝" w:eastAsia="ＭＳ 明朝" w:hAnsi="ＭＳ 明朝"/>
          <w:sz w:val="24"/>
          <w:szCs w:val="24"/>
        </w:rPr>
      </w:pPr>
    </w:p>
    <w:p w14:paraId="4DF02C5D" w14:textId="77777777" w:rsidR="008677CB" w:rsidRPr="00151B48" w:rsidRDefault="008677CB" w:rsidP="008677CB">
      <w:pPr>
        <w:rPr>
          <w:rFonts w:ascii="ＭＳ 明朝" w:eastAsia="ＭＳ 明朝" w:hAnsi="ＭＳ 明朝"/>
          <w:sz w:val="24"/>
          <w:szCs w:val="24"/>
        </w:rPr>
      </w:pPr>
    </w:p>
    <w:p w14:paraId="11E2D776" w14:textId="77777777" w:rsidR="008677CB" w:rsidRPr="00151B48" w:rsidRDefault="008677CB" w:rsidP="008677CB">
      <w:pPr>
        <w:rPr>
          <w:rFonts w:ascii="ＭＳ 明朝" w:eastAsia="ＭＳ 明朝" w:hAnsi="ＭＳ 明朝"/>
          <w:sz w:val="24"/>
          <w:szCs w:val="24"/>
        </w:rPr>
      </w:pPr>
    </w:p>
    <w:p w14:paraId="46707E04" w14:textId="77777777" w:rsidR="008677CB" w:rsidRPr="00151B48" w:rsidRDefault="008677CB" w:rsidP="008677CB">
      <w:pPr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>２　認定番号</w:t>
      </w:r>
    </w:p>
    <w:p w14:paraId="649F497A" w14:textId="77777777" w:rsidR="008677CB" w:rsidRPr="00151B48" w:rsidRDefault="008677CB" w:rsidP="008677CB">
      <w:pPr>
        <w:rPr>
          <w:rFonts w:ascii="ＭＳ 明朝" w:eastAsia="ＭＳ 明朝" w:hAnsi="ＭＳ 明朝"/>
          <w:sz w:val="24"/>
          <w:szCs w:val="24"/>
        </w:rPr>
      </w:pPr>
    </w:p>
    <w:p w14:paraId="4DD2A7FC" w14:textId="77777777" w:rsidR="008677CB" w:rsidRPr="00151B48" w:rsidRDefault="008677CB" w:rsidP="008677CB">
      <w:pPr>
        <w:rPr>
          <w:rFonts w:ascii="ＭＳ 明朝" w:eastAsia="ＭＳ 明朝" w:hAnsi="ＭＳ 明朝"/>
          <w:sz w:val="24"/>
          <w:szCs w:val="24"/>
        </w:rPr>
      </w:pPr>
    </w:p>
    <w:p w14:paraId="25834025" w14:textId="77777777" w:rsidR="008677CB" w:rsidRPr="00151B48" w:rsidRDefault="008677CB" w:rsidP="008677CB">
      <w:pPr>
        <w:rPr>
          <w:rFonts w:ascii="ＭＳ 明朝" w:eastAsia="ＭＳ 明朝" w:hAnsi="ＭＳ 明朝"/>
          <w:sz w:val="24"/>
          <w:szCs w:val="24"/>
        </w:rPr>
      </w:pPr>
    </w:p>
    <w:p w14:paraId="37409DDD" w14:textId="77777777" w:rsidR="008677CB" w:rsidRPr="00151B48" w:rsidRDefault="008677CB" w:rsidP="008677CB">
      <w:pPr>
        <w:rPr>
          <w:rFonts w:ascii="ＭＳ 明朝" w:eastAsia="ＭＳ 明朝" w:hAnsi="ＭＳ 明朝"/>
          <w:sz w:val="24"/>
          <w:szCs w:val="24"/>
        </w:rPr>
      </w:pPr>
    </w:p>
    <w:p w14:paraId="44F4F9A2" w14:textId="77777777" w:rsidR="008677CB" w:rsidRPr="00151B48" w:rsidRDefault="008677CB" w:rsidP="008677CB">
      <w:pPr>
        <w:rPr>
          <w:rFonts w:ascii="ＭＳ 明朝" w:eastAsia="ＭＳ 明朝" w:hAnsi="ＭＳ 明朝"/>
          <w:sz w:val="24"/>
          <w:szCs w:val="24"/>
        </w:rPr>
      </w:pPr>
      <w:r w:rsidRPr="00151B48">
        <w:rPr>
          <w:rFonts w:ascii="ＭＳ 明朝" w:eastAsia="ＭＳ 明朝" w:hAnsi="ＭＳ 明朝" w:hint="eastAsia"/>
          <w:sz w:val="24"/>
          <w:szCs w:val="24"/>
        </w:rPr>
        <w:t>３　申請理由</w:t>
      </w:r>
    </w:p>
    <w:p w14:paraId="0519873C" w14:textId="77777777" w:rsidR="008677CB" w:rsidRPr="00151B48" w:rsidRDefault="008677CB" w:rsidP="008677CB">
      <w:pPr>
        <w:rPr>
          <w:rFonts w:ascii="ＭＳ 明朝" w:eastAsia="ＭＳ 明朝" w:hAnsi="ＭＳ 明朝"/>
          <w:sz w:val="24"/>
          <w:szCs w:val="24"/>
        </w:rPr>
      </w:pPr>
    </w:p>
    <w:p w14:paraId="3F65B1EF" w14:textId="77777777" w:rsidR="008677CB" w:rsidRPr="00151B48" w:rsidRDefault="008677CB" w:rsidP="008677CB">
      <w:pPr>
        <w:rPr>
          <w:rFonts w:ascii="ＭＳ 明朝" w:eastAsia="ＭＳ 明朝" w:hAnsi="ＭＳ 明朝"/>
          <w:sz w:val="24"/>
          <w:szCs w:val="24"/>
        </w:rPr>
      </w:pPr>
    </w:p>
    <w:p w14:paraId="3B67ECF3" w14:textId="77777777" w:rsidR="008677CB" w:rsidRPr="00151B48" w:rsidRDefault="008677CB" w:rsidP="008677CB">
      <w:pPr>
        <w:rPr>
          <w:rFonts w:ascii="ＭＳ 明朝" w:eastAsia="ＭＳ 明朝" w:hAnsi="ＭＳ 明朝"/>
          <w:sz w:val="24"/>
          <w:szCs w:val="24"/>
        </w:rPr>
      </w:pPr>
    </w:p>
    <w:p w14:paraId="7696D424" w14:textId="07BA05C4" w:rsidR="00965A7E" w:rsidRPr="008677CB" w:rsidRDefault="00965A7E" w:rsidP="008677CB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965A7E" w:rsidRPr="008677CB" w:rsidSect="00F0745D">
      <w:pgSz w:w="11906" w:h="16838"/>
      <w:pgMar w:top="1440" w:right="1080" w:bottom="1440" w:left="1080" w:header="851" w:footer="992" w:gutter="0"/>
      <w:cols w:space="425"/>
      <w:titlePg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CFCB" w14:textId="77777777" w:rsidR="005E1D1E" w:rsidRDefault="005E1D1E" w:rsidP="00EF055D">
      <w:r>
        <w:separator/>
      </w:r>
    </w:p>
  </w:endnote>
  <w:endnote w:type="continuationSeparator" w:id="0">
    <w:p w14:paraId="42518703" w14:textId="77777777" w:rsidR="005E1D1E" w:rsidRDefault="005E1D1E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CCD31" w14:textId="77777777" w:rsidR="005E1D1E" w:rsidRDefault="005E1D1E" w:rsidP="00EF055D">
      <w:r>
        <w:separator/>
      </w:r>
    </w:p>
  </w:footnote>
  <w:footnote w:type="continuationSeparator" w:id="0">
    <w:p w14:paraId="78FF4FA5" w14:textId="77777777" w:rsidR="005E1D1E" w:rsidRDefault="005E1D1E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C2429D"/>
    <w:multiLevelType w:val="hybridMultilevel"/>
    <w:tmpl w:val="B4768D9A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DBA4D56A">
      <w:start w:val="1"/>
      <w:numFmt w:val="decimalEnclosedCircle"/>
      <w:lvlText w:val="%2"/>
      <w:lvlJc w:val="left"/>
      <w:pPr>
        <w:ind w:left="134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4" w15:restartNumberingAfterBreak="0">
    <w:nsid w:val="244B7B11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5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75157B0"/>
    <w:multiLevelType w:val="hybridMultilevel"/>
    <w:tmpl w:val="04B84850"/>
    <w:lvl w:ilvl="0" w:tplc="857ED7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3E07A3"/>
    <w:multiLevelType w:val="hybridMultilevel"/>
    <w:tmpl w:val="63EA7352"/>
    <w:lvl w:ilvl="0" w:tplc="C5D27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FC77D9"/>
    <w:multiLevelType w:val="hybridMultilevel"/>
    <w:tmpl w:val="CAF4A8BA"/>
    <w:lvl w:ilvl="0" w:tplc="C90EC8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4286CD2"/>
    <w:multiLevelType w:val="hybridMultilevel"/>
    <w:tmpl w:val="12243F5E"/>
    <w:lvl w:ilvl="0" w:tplc="5F3E335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191807"/>
    <w:multiLevelType w:val="hybridMultilevel"/>
    <w:tmpl w:val="E1AE796C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4D7837EA"/>
    <w:multiLevelType w:val="hybridMultilevel"/>
    <w:tmpl w:val="C8E22560"/>
    <w:lvl w:ilvl="0" w:tplc="627CA602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37AAF680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4DDE70E4"/>
    <w:multiLevelType w:val="hybridMultilevel"/>
    <w:tmpl w:val="44BE9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A55E90"/>
    <w:multiLevelType w:val="hybridMultilevel"/>
    <w:tmpl w:val="4C0A6EE2"/>
    <w:lvl w:ilvl="0" w:tplc="8DA2FA1A">
      <w:start w:val="1"/>
      <w:numFmt w:val="decimalFullWidth"/>
      <w:lvlText w:val="（%1）"/>
      <w:lvlJc w:val="left"/>
      <w:pPr>
        <w:ind w:left="720" w:hanging="493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AA52D2"/>
    <w:multiLevelType w:val="hybridMultilevel"/>
    <w:tmpl w:val="9672F8CE"/>
    <w:lvl w:ilvl="0" w:tplc="B5BC59EE">
      <w:start w:val="1"/>
      <w:numFmt w:val="decimalEnclosedCircle"/>
      <w:lvlText w:val="%1"/>
      <w:lvlJc w:val="left"/>
      <w:pPr>
        <w:ind w:left="1140" w:hanging="420"/>
      </w:pPr>
      <w:rPr>
        <w:rFonts w:ascii="ＭＳ 明朝" w:eastAsia="ＭＳ 明朝" w:hAnsi="ＭＳ 明朝" w:cstheme="minorBidi"/>
      </w:rPr>
    </w:lvl>
    <w:lvl w:ilvl="1" w:tplc="FFFFFFFF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3965EC0"/>
    <w:multiLevelType w:val="hybridMultilevel"/>
    <w:tmpl w:val="B48ABD56"/>
    <w:lvl w:ilvl="0" w:tplc="25EAE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2A1A38"/>
    <w:multiLevelType w:val="hybridMultilevel"/>
    <w:tmpl w:val="36BE93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5C33E57"/>
    <w:multiLevelType w:val="hybridMultilevel"/>
    <w:tmpl w:val="FEF00AE8"/>
    <w:lvl w:ilvl="0" w:tplc="DE68D7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0843EBD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 w16cid:durableId="1618220205">
    <w:abstractNumId w:val="6"/>
  </w:num>
  <w:num w:numId="2" w16cid:durableId="665670151">
    <w:abstractNumId w:val="21"/>
  </w:num>
  <w:num w:numId="3" w16cid:durableId="1550921706">
    <w:abstractNumId w:val="2"/>
  </w:num>
  <w:num w:numId="4" w16cid:durableId="311298713">
    <w:abstractNumId w:val="5"/>
  </w:num>
  <w:num w:numId="5" w16cid:durableId="616841001">
    <w:abstractNumId w:val="17"/>
  </w:num>
  <w:num w:numId="6" w16cid:durableId="1263341662">
    <w:abstractNumId w:val="1"/>
  </w:num>
  <w:num w:numId="7" w16cid:durableId="2021471844">
    <w:abstractNumId w:val="8"/>
  </w:num>
  <w:num w:numId="8" w16cid:durableId="722679786">
    <w:abstractNumId w:val="15"/>
  </w:num>
  <w:num w:numId="9" w16cid:durableId="85349314">
    <w:abstractNumId w:val="18"/>
  </w:num>
  <w:num w:numId="10" w16cid:durableId="758715729">
    <w:abstractNumId w:val="22"/>
  </w:num>
  <w:num w:numId="11" w16cid:durableId="18556316">
    <w:abstractNumId w:val="0"/>
  </w:num>
  <w:num w:numId="12" w16cid:durableId="485173128">
    <w:abstractNumId w:val="7"/>
  </w:num>
  <w:num w:numId="13" w16cid:durableId="1468738337">
    <w:abstractNumId w:val="9"/>
  </w:num>
  <w:num w:numId="14" w16cid:durableId="598832772">
    <w:abstractNumId w:val="4"/>
  </w:num>
  <w:num w:numId="15" w16cid:durableId="1965499024">
    <w:abstractNumId w:val="10"/>
  </w:num>
  <w:num w:numId="16" w16cid:durableId="933787717">
    <w:abstractNumId w:val="11"/>
  </w:num>
  <w:num w:numId="17" w16cid:durableId="829103919">
    <w:abstractNumId w:val="14"/>
  </w:num>
  <w:num w:numId="18" w16cid:durableId="622738217">
    <w:abstractNumId w:val="19"/>
  </w:num>
  <w:num w:numId="19" w16cid:durableId="1250197118">
    <w:abstractNumId w:val="13"/>
  </w:num>
  <w:num w:numId="20" w16cid:durableId="1226186331">
    <w:abstractNumId w:val="3"/>
  </w:num>
  <w:num w:numId="21" w16cid:durableId="37241496">
    <w:abstractNumId w:val="12"/>
  </w:num>
  <w:num w:numId="22" w16cid:durableId="1326318151">
    <w:abstractNumId w:val="20"/>
  </w:num>
  <w:num w:numId="23" w16cid:durableId="16428101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032D"/>
    <w:rsid w:val="00002538"/>
    <w:rsid w:val="000129F8"/>
    <w:rsid w:val="0002082F"/>
    <w:rsid w:val="00022D38"/>
    <w:rsid w:val="00033C3F"/>
    <w:rsid w:val="00062044"/>
    <w:rsid w:val="00066976"/>
    <w:rsid w:val="000935ED"/>
    <w:rsid w:val="00096DC2"/>
    <w:rsid w:val="000A110A"/>
    <w:rsid w:val="000A38BF"/>
    <w:rsid w:val="000C50B5"/>
    <w:rsid w:val="000D4D29"/>
    <w:rsid w:val="000D6C6B"/>
    <w:rsid w:val="000E3ECF"/>
    <w:rsid w:val="000E3F88"/>
    <w:rsid w:val="000E7FB7"/>
    <w:rsid w:val="00110073"/>
    <w:rsid w:val="00114756"/>
    <w:rsid w:val="00121796"/>
    <w:rsid w:val="00147D12"/>
    <w:rsid w:val="00151B48"/>
    <w:rsid w:val="0017614D"/>
    <w:rsid w:val="00195A38"/>
    <w:rsid w:val="001A26A1"/>
    <w:rsid w:val="001A6D90"/>
    <w:rsid w:val="001B0D01"/>
    <w:rsid w:val="001B4709"/>
    <w:rsid w:val="001C6A11"/>
    <w:rsid w:val="001C6F69"/>
    <w:rsid w:val="001D1E47"/>
    <w:rsid w:val="001E7FF6"/>
    <w:rsid w:val="00207FC7"/>
    <w:rsid w:val="002162A9"/>
    <w:rsid w:val="0021705C"/>
    <w:rsid w:val="00223D63"/>
    <w:rsid w:val="002462EF"/>
    <w:rsid w:val="00255B6A"/>
    <w:rsid w:val="00267342"/>
    <w:rsid w:val="002741C7"/>
    <w:rsid w:val="00280451"/>
    <w:rsid w:val="00280C31"/>
    <w:rsid w:val="00282340"/>
    <w:rsid w:val="002843E2"/>
    <w:rsid w:val="002933C5"/>
    <w:rsid w:val="002A1144"/>
    <w:rsid w:val="002A4FB6"/>
    <w:rsid w:val="002A6C6D"/>
    <w:rsid w:val="002A78B6"/>
    <w:rsid w:val="002B6C1F"/>
    <w:rsid w:val="002C2565"/>
    <w:rsid w:val="002C4314"/>
    <w:rsid w:val="002D0A35"/>
    <w:rsid w:val="002D0D64"/>
    <w:rsid w:val="002D1D58"/>
    <w:rsid w:val="002D48F3"/>
    <w:rsid w:val="002D6AFA"/>
    <w:rsid w:val="002F147A"/>
    <w:rsid w:val="002F1EDC"/>
    <w:rsid w:val="002F4E2B"/>
    <w:rsid w:val="00303AD1"/>
    <w:rsid w:val="00304EC9"/>
    <w:rsid w:val="00305261"/>
    <w:rsid w:val="003078A5"/>
    <w:rsid w:val="00320A60"/>
    <w:rsid w:val="00334CC8"/>
    <w:rsid w:val="0033766A"/>
    <w:rsid w:val="00342BDF"/>
    <w:rsid w:val="0034632C"/>
    <w:rsid w:val="003524F9"/>
    <w:rsid w:val="00361D8C"/>
    <w:rsid w:val="003730E1"/>
    <w:rsid w:val="00385B46"/>
    <w:rsid w:val="003A109F"/>
    <w:rsid w:val="003A61AE"/>
    <w:rsid w:val="003A6AAF"/>
    <w:rsid w:val="003C7901"/>
    <w:rsid w:val="003D3BE8"/>
    <w:rsid w:val="003E5A92"/>
    <w:rsid w:val="003F4572"/>
    <w:rsid w:val="004035C3"/>
    <w:rsid w:val="00410DEB"/>
    <w:rsid w:val="00414B48"/>
    <w:rsid w:val="00414CBF"/>
    <w:rsid w:val="0042172F"/>
    <w:rsid w:val="00421DFB"/>
    <w:rsid w:val="00425A20"/>
    <w:rsid w:val="00434241"/>
    <w:rsid w:val="00445620"/>
    <w:rsid w:val="0044642B"/>
    <w:rsid w:val="0045685B"/>
    <w:rsid w:val="00460417"/>
    <w:rsid w:val="004638FA"/>
    <w:rsid w:val="00464379"/>
    <w:rsid w:val="004708F5"/>
    <w:rsid w:val="0047378B"/>
    <w:rsid w:val="00474B8F"/>
    <w:rsid w:val="00477370"/>
    <w:rsid w:val="00480144"/>
    <w:rsid w:val="0048167C"/>
    <w:rsid w:val="00486572"/>
    <w:rsid w:val="00493533"/>
    <w:rsid w:val="004A2D5B"/>
    <w:rsid w:val="004A385D"/>
    <w:rsid w:val="004B2BAA"/>
    <w:rsid w:val="004B2C13"/>
    <w:rsid w:val="004B5B75"/>
    <w:rsid w:val="004C3B76"/>
    <w:rsid w:val="004D02C4"/>
    <w:rsid w:val="004D093D"/>
    <w:rsid w:val="004F7858"/>
    <w:rsid w:val="0051351C"/>
    <w:rsid w:val="005149EB"/>
    <w:rsid w:val="00524EE8"/>
    <w:rsid w:val="00530389"/>
    <w:rsid w:val="0053500C"/>
    <w:rsid w:val="005360C2"/>
    <w:rsid w:val="00536AF2"/>
    <w:rsid w:val="005525A0"/>
    <w:rsid w:val="0055657E"/>
    <w:rsid w:val="005771AA"/>
    <w:rsid w:val="00580971"/>
    <w:rsid w:val="00581046"/>
    <w:rsid w:val="00596B70"/>
    <w:rsid w:val="005A5851"/>
    <w:rsid w:val="005B3889"/>
    <w:rsid w:val="005D3BA6"/>
    <w:rsid w:val="005E1D1E"/>
    <w:rsid w:val="005E5550"/>
    <w:rsid w:val="005E5F7D"/>
    <w:rsid w:val="005F2A12"/>
    <w:rsid w:val="005F3FFD"/>
    <w:rsid w:val="00601E8D"/>
    <w:rsid w:val="00602EE0"/>
    <w:rsid w:val="00611468"/>
    <w:rsid w:val="00612409"/>
    <w:rsid w:val="006125BB"/>
    <w:rsid w:val="00616D74"/>
    <w:rsid w:val="006205B1"/>
    <w:rsid w:val="00624E44"/>
    <w:rsid w:val="00624F2B"/>
    <w:rsid w:val="006250E4"/>
    <w:rsid w:val="006260BE"/>
    <w:rsid w:val="00635729"/>
    <w:rsid w:val="0063798E"/>
    <w:rsid w:val="00641449"/>
    <w:rsid w:val="00653AE3"/>
    <w:rsid w:val="00655524"/>
    <w:rsid w:val="00656A12"/>
    <w:rsid w:val="0066328F"/>
    <w:rsid w:val="00664DA5"/>
    <w:rsid w:val="006662FA"/>
    <w:rsid w:val="006875A7"/>
    <w:rsid w:val="006903F1"/>
    <w:rsid w:val="006908E0"/>
    <w:rsid w:val="006D0A71"/>
    <w:rsid w:val="006D208F"/>
    <w:rsid w:val="006D21F2"/>
    <w:rsid w:val="006D4D47"/>
    <w:rsid w:val="006E70FA"/>
    <w:rsid w:val="006F2978"/>
    <w:rsid w:val="006F46C9"/>
    <w:rsid w:val="006F4AE9"/>
    <w:rsid w:val="006F6EFE"/>
    <w:rsid w:val="006F7F4B"/>
    <w:rsid w:val="007064DC"/>
    <w:rsid w:val="00730509"/>
    <w:rsid w:val="00743742"/>
    <w:rsid w:val="0076326E"/>
    <w:rsid w:val="00763836"/>
    <w:rsid w:val="00766452"/>
    <w:rsid w:val="007755D0"/>
    <w:rsid w:val="00787D0B"/>
    <w:rsid w:val="00791875"/>
    <w:rsid w:val="0079644F"/>
    <w:rsid w:val="007A44C4"/>
    <w:rsid w:val="007B7A09"/>
    <w:rsid w:val="007C024F"/>
    <w:rsid w:val="007D1BB9"/>
    <w:rsid w:val="007D29AF"/>
    <w:rsid w:val="007D4AEF"/>
    <w:rsid w:val="007E17BA"/>
    <w:rsid w:val="007F0CF7"/>
    <w:rsid w:val="007F1A90"/>
    <w:rsid w:val="00810162"/>
    <w:rsid w:val="008123B9"/>
    <w:rsid w:val="00812E7A"/>
    <w:rsid w:val="00814585"/>
    <w:rsid w:val="00816FE2"/>
    <w:rsid w:val="00817245"/>
    <w:rsid w:val="008219A6"/>
    <w:rsid w:val="0082745C"/>
    <w:rsid w:val="00830483"/>
    <w:rsid w:val="0084188F"/>
    <w:rsid w:val="00846EB1"/>
    <w:rsid w:val="00850A2B"/>
    <w:rsid w:val="00850F37"/>
    <w:rsid w:val="00856473"/>
    <w:rsid w:val="008654D9"/>
    <w:rsid w:val="008677CB"/>
    <w:rsid w:val="00870A2D"/>
    <w:rsid w:val="00871DC1"/>
    <w:rsid w:val="00883572"/>
    <w:rsid w:val="00893D07"/>
    <w:rsid w:val="00897328"/>
    <w:rsid w:val="008976E0"/>
    <w:rsid w:val="008A4298"/>
    <w:rsid w:val="008A4D88"/>
    <w:rsid w:val="008B7022"/>
    <w:rsid w:val="008D4464"/>
    <w:rsid w:val="008E12C3"/>
    <w:rsid w:val="008E6FDA"/>
    <w:rsid w:val="008F165F"/>
    <w:rsid w:val="008F46F4"/>
    <w:rsid w:val="00901037"/>
    <w:rsid w:val="00920ACC"/>
    <w:rsid w:val="00924875"/>
    <w:rsid w:val="00924C35"/>
    <w:rsid w:val="009318C1"/>
    <w:rsid w:val="009421A6"/>
    <w:rsid w:val="00946A82"/>
    <w:rsid w:val="009478E5"/>
    <w:rsid w:val="00953BA8"/>
    <w:rsid w:val="00965A7E"/>
    <w:rsid w:val="00976DFB"/>
    <w:rsid w:val="00985396"/>
    <w:rsid w:val="009B3915"/>
    <w:rsid w:val="009D498A"/>
    <w:rsid w:val="009D7DDD"/>
    <w:rsid w:val="009E4C10"/>
    <w:rsid w:val="009F77ED"/>
    <w:rsid w:val="00A13A4E"/>
    <w:rsid w:val="00A2201E"/>
    <w:rsid w:val="00A34C0E"/>
    <w:rsid w:val="00A37A8C"/>
    <w:rsid w:val="00A45144"/>
    <w:rsid w:val="00A50061"/>
    <w:rsid w:val="00A5336C"/>
    <w:rsid w:val="00A53F53"/>
    <w:rsid w:val="00A57838"/>
    <w:rsid w:val="00A61B8B"/>
    <w:rsid w:val="00A62926"/>
    <w:rsid w:val="00A6786B"/>
    <w:rsid w:val="00A758C1"/>
    <w:rsid w:val="00A80D68"/>
    <w:rsid w:val="00A83222"/>
    <w:rsid w:val="00A9564C"/>
    <w:rsid w:val="00AB3EEA"/>
    <w:rsid w:val="00AB5B38"/>
    <w:rsid w:val="00AC6166"/>
    <w:rsid w:val="00AE24D0"/>
    <w:rsid w:val="00AF1A21"/>
    <w:rsid w:val="00AF458A"/>
    <w:rsid w:val="00B00BB5"/>
    <w:rsid w:val="00B03168"/>
    <w:rsid w:val="00B03324"/>
    <w:rsid w:val="00B17677"/>
    <w:rsid w:val="00B25FD0"/>
    <w:rsid w:val="00B33CF2"/>
    <w:rsid w:val="00B44A82"/>
    <w:rsid w:val="00B5444A"/>
    <w:rsid w:val="00B54C5C"/>
    <w:rsid w:val="00B63120"/>
    <w:rsid w:val="00B64308"/>
    <w:rsid w:val="00B671B6"/>
    <w:rsid w:val="00B73FE9"/>
    <w:rsid w:val="00B760D4"/>
    <w:rsid w:val="00B81AB8"/>
    <w:rsid w:val="00B83C79"/>
    <w:rsid w:val="00B905C3"/>
    <w:rsid w:val="00B96E90"/>
    <w:rsid w:val="00BA53AB"/>
    <w:rsid w:val="00BB4C22"/>
    <w:rsid w:val="00BC02FE"/>
    <w:rsid w:val="00BC7F6D"/>
    <w:rsid w:val="00BD0104"/>
    <w:rsid w:val="00BD1C12"/>
    <w:rsid w:val="00BE7346"/>
    <w:rsid w:val="00C12AAF"/>
    <w:rsid w:val="00C157B9"/>
    <w:rsid w:val="00C401F1"/>
    <w:rsid w:val="00C46508"/>
    <w:rsid w:val="00C6278B"/>
    <w:rsid w:val="00C66148"/>
    <w:rsid w:val="00C708F8"/>
    <w:rsid w:val="00C725E5"/>
    <w:rsid w:val="00C74D9E"/>
    <w:rsid w:val="00C85527"/>
    <w:rsid w:val="00CA6597"/>
    <w:rsid w:val="00CB2D2B"/>
    <w:rsid w:val="00CC0661"/>
    <w:rsid w:val="00CC18A0"/>
    <w:rsid w:val="00CC3AA9"/>
    <w:rsid w:val="00CD65D9"/>
    <w:rsid w:val="00CE77E4"/>
    <w:rsid w:val="00CE7B3B"/>
    <w:rsid w:val="00CF0DCA"/>
    <w:rsid w:val="00CF171B"/>
    <w:rsid w:val="00CF2FEA"/>
    <w:rsid w:val="00CF7CFD"/>
    <w:rsid w:val="00D002B0"/>
    <w:rsid w:val="00D004AB"/>
    <w:rsid w:val="00D02C5D"/>
    <w:rsid w:val="00D052BF"/>
    <w:rsid w:val="00D076E5"/>
    <w:rsid w:val="00D13C7E"/>
    <w:rsid w:val="00D15806"/>
    <w:rsid w:val="00D15A0E"/>
    <w:rsid w:val="00D2353A"/>
    <w:rsid w:val="00D27669"/>
    <w:rsid w:val="00D309AA"/>
    <w:rsid w:val="00D31281"/>
    <w:rsid w:val="00D338BA"/>
    <w:rsid w:val="00D338ED"/>
    <w:rsid w:val="00D5399B"/>
    <w:rsid w:val="00D547C6"/>
    <w:rsid w:val="00D57BAF"/>
    <w:rsid w:val="00D60DEC"/>
    <w:rsid w:val="00D72623"/>
    <w:rsid w:val="00D74CCB"/>
    <w:rsid w:val="00D92CC3"/>
    <w:rsid w:val="00D93585"/>
    <w:rsid w:val="00DA032A"/>
    <w:rsid w:val="00DA0473"/>
    <w:rsid w:val="00DA49B4"/>
    <w:rsid w:val="00DA4D02"/>
    <w:rsid w:val="00DB0043"/>
    <w:rsid w:val="00DC21C1"/>
    <w:rsid w:val="00DD2E48"/>
    <w:rsid w:val="00DD5423"/>
    <w:rsid w:val="00DE63EF"/>
    <w:rsid w:val="00DE78AD"/>
    <w:rsid w:val="00DF6BC9"/>
    <w:rsid w:val="00E00728"/>
    <w:rsid w:val="00E14B0B"/>
    <w:rsid w:val="00E31E3B"/>
    <w:rsid w:val="00E44E1C"/>
    <w:rsid w:val="00E6404A"/>
    <w:rsid w:val="00E75147"/>
    <w:rsid w:val="00E75C7F"/>
    <w:rsid w:val="00E86C0A"/>
    <w:rsid w:val="00EA116E"/>
    <w:rsid w:val="00EA1628"/>
    <w:rsid w:val="00EA6DFF"/>
    <w:rsid w:val="00EB04CE"/>
    <w:rsid w:val="00EC1DAD"/>
    <w:rsid w:val="00EC3872"/>
    <w:rsid w:val="00ED2F92"/>
    <w:rsid w:val="00EF055D"/>
    <w:rsid w:val="00EF38D9"/>
    <w:rsid w:val="00F005B3"/>
    <w:rsid w:val="00F02527"/>
    <w:rsid w:val="00F02538"/>
    <w:rsid w:val="00F02AED"/>
    <w:rsid w:val="00F039F5"/>
    <w:rsid w:val="00F0745D"/>
    <w:rsid w:val="00F10E97"/>
    <w:rsid w:val="00F14CE3"/>
    <w:rsid w:val="00F41383"/>
    <w:rsid w:val="00F5731D"/>
    <w:rsid w:val="00F66F4F"/>
    <w:rsid w:val="00F712D7"/>
    <w:rsid w:val="00F7559B"/>
    <w:rsid w:val="00F820C6"/>
    <w:rsid w:val="00F822B9"/>
    <w:rsid w:val="00F951C9"/>
    <w:rsid w:val="00F96572"/>
    <w:rsid w:val="00FB6898"/>
    <w:rsid w:val="00FC1D58"/>
    <w:rsid w:val="00FC73FB"/>
    <w:rsid w:val="00FD0A80"/>
    <w:rsid w:val="00FE5403"/>
    <w:rsid w:val="00FF1BC3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77F3E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7C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F3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1AB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850F3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81AB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53DF-4DDC-4EF5-813C-508F513B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酒向　佑輔</cp:lastModifiedBy>
  <cp:revision>7</cp:revision>
  <cp:lastPrinted>2025-02-17T08:15:00Z</cp:lastPrinted>
  <dcterms:created xsi:type="dcterms:W3CDTF">2025-04-07T05:01:00Z</dcterms:created>
  <dcterms:modified xsi:type="dcterms:W3CDTF">2025-09-17T03:22:00Z</dcterms:modified>
</cp:coreProperties>
</file>